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55" w:rsidRPr="001E46D0" w:rsidRDefault="00EA5625" w:rsidP="00B131FE">
      <w:pPr>
        <w:pStyle w:val="AralkYo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345440</wp:posOffset>
                </wp:positionV>
                <wp:extent cx="6848475" cy="676275"/>
                <wp:effectExtent l="6350" t="13970" r="1270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55" w:rsidRPr="00761187" w:rsidRDefault="00492255" w:rsidP="0069460D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6-2017</w:t>
                            </w:r>
                            <w:r w:rsidRPr="00761187">
                              <w:rPr>
                                <w:b/>
                              </w:rPr>
                              <w:t xml:space="preserve"> EĞİTİM ÖĞRETİM YILI</w:t>
                            </w:r>
                          </w:p>
                          <w:p w:rsidR="00492255" w:rsidRPr="00761187" w:rsidRDefault="00492255" w:rsidP="00321341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PEZ FATMA NUR ÇELİK İMAM HATİP ORTA</w:t>
                            </w:r>
                            <w:r w:rsidRPr="00761187">
                              <w:rPr>
                                <w:b/>
                              </w:rPr>
                              <w:t xml:space="preserve">OKULU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761187">
                              <w:rPr>
                                <w:b/>
                              </w:rPr>
                              <w:t>.</w:t>
                            </w:r>
                            <w:proofErr w:type="gramStart"/>
                            <w:r w:rsidRPr="00761187">
                              <w:rPr>
                                <w:b/>
                              </w:rPr>
                              <w:t xml:space="preserve">SINIFLAR </w:t>
                            </w:r>
                            <w:r w:rsidR="004E0183">
                              <w:rPr>
                                <w:rFonts w:hint="cs"/>
                                <w:b/>
                                <w:rtl/>
                              </w:rPr>
                              <w:t xml:space="preserve"> </w:t>
                            </w:r>
                            <w:r w:rsidR="004E0183">
                              <w:rPr>
                                <w:b/>
                              </w:rPr>
                              <w:t>SEÇMELİ</w:t>
                            </w:r>
                            <w:proofErr w:type="gramEnd"/>
                            <w:r w:rsidR="004E018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ARAPÇA</w:t>
                            </w:r>
                            <w:r w:rsidRPr="00761187">
                              <w:rPr>
                                <w:b/>
                              </w:rPr>
                              <w:t xml:space="preserve"> </w:t>
                            </w:r>
                            <w:r w:rsidR="00321341">
                              <w:rPr>
                                <w:rFonts w:hint="cs"/>
                                <w:b/>
                                <w:rtl/>
                              </w:rPr>
                              <w:t>2</w:t>
                            </w:r>
                            <w:r w:rsidRPr="00761187">
                              <w:rPr>
                                <w:b/>
                              </w:rPr>
                              <w:t xml:space="preserve">.DÖNEM </w:t>
                            </w:r>
                            <w:r w:rsidR="00321341">
                              <w:rPr>
                                <w:rFonts w:hint="cs"/>
                                <w:b/>
                                <w:rtl/>
                              </w:rPr>
                              <w:t>1</w:t>
                            </w:r>
                            <w:r w:rsidRPr="00761187">
                              <w:rPr>
                                <w:b/>
                              </w:rPr>
                              <w:t>.YAZILI SORULARI</w:t>
                            </w:r>
                          </w:p>
                          <w:p w:rsidR="00492255" w:rsidRPr="00761187" w:rsidRDefault="00321341" w:rsidP="00321341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I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SOYADI: </w:t>
                            </w:r>
                            <w:r w:rsidR="00492255" w:rsidRPr="00761187">
                              <w:rPr>
                                <w:b/>
                              </w:rPr>
                              <w:tab/>
                            </w:r>
                            <w:r w:rsidR="00492255" w:rsidRPr="00761187">
                              <w:rPr>
                                <w:b/>
                              </w:rPr>
                              <w:tab/>
                            </w:r>
                            <w:r w:rsidR="00492255">
                              <w:rPr>
                                <w:b/>
                              </w:rPr>
                              <w:t xml:space="preserve">                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  NO:     </w:t>
                            </w:r>
                            <w:r w:rsidR="00492255">
                              <w:rPr>
                                <w:b/>
                              </w:rPr>
                              <w:t xml:space="preserve">        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   SINIFI:     </w:t>
                            </w:r>
                            <w:r w:rsidR="00492255">
                              <w:rPr>
                                <w:b/>
                              </w:rPr>
                              <w:t xml:space="preserve">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 </w:t>
                            </w:r>
                            <w:r w:rsidR="00492255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rtl/>
                              </w:rPr>
                              <w:t xml:space="preserve">                                     </w:t>
                            </w:r>
                            <w:r w:rsidR="00492255">
                              <w:rPr>
                                <w:b/>
                              </w:rPr>
                              <w:t xml:space="preserve">    </w:t>
                            </w:r>
                            <w:r w:rsidR="00492255" w:rsidRPr="00761187">
                              <w:rPr>
                                <w:b/>
                              </w:rPr>
                              <w:t xml:space="preserve"> PUAN:</w:t>
                            </w:r>
                          </w:p>
                          <w:p w:rsidR="00492255" w:rsidRPr="00761187" w:rsidRDefault="00492255" w:rsidP="00B131FE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pt;margin-top:-27.2pt;width:539.2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">
                <v:textbox>
                  <w:txbxContent>
                    <w:p w:rsidR="00492255" w:rsidRPr="00761187" w:rsidRDefault="00492255" w:rsidP="0069460D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6-2017</w:t>
                      </w:r>
                      <w:r w:rsidRPr="00761187">
                        <w:rPr>
                          <w:b/>
                        </w:rPr>
                        <w:t xml:space="preserve"> EĞİTİM ÖĞRETİM YILI</w:t>
                      </w:r>
                    </w:p>
                    <w:p w:rsidR="00492255" w:rsidRPr="00761187" w:rsidRDefault="00492255" w:rsidP="00321341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PEZ FATMA NUR ÇELİK İMAM HATİP ORTA</w:t>
                      </w:r>
                      <w:r w:rsidRPr="00761187">
                        <w:rPr>
                          <w:b/>
                        </w:rPr>
                        <w:t xml:space="preserve">OKULU </w:t>
                      </w:r>
                      <w:r>
                        <w:rPr>
                          <w:b/>
                        </w:rPr>
                        <w:t>6</w:t>
                      </w:r>
                      <w:r w:rsidRPr="00761187">
                        <w:rPr>
                          <w:b/>
                        </w:rPr>
                        <w:t>.</w:t>
                      </w:r>
                      <w:proofErr w:type="gramStart"/>
                      <w:r w:rsidRPr="00761187">
                        <w:rPr>
                          <w:b/>
                        </w:rPr>
                        <w:t xml:space="preserve">SINIFLAR </w:t>
                      </w:r>
                      <w:r w:rsidR="004E0183">
                        <w:rPr>
                          <w:rFonts w:hint="cs"/>
                          <w:b/>
                          <w:rtl/>
                        </w:rPr>
                        <w:t xml:space="preserve"> </w:t>
                      </w:r>
                      <w:r w:rsidR="004E0183">
                        <w:rPr>
                          <w:b/>
                        </w:rPr>
                        <w:t>SEÇMELİ</w:t>
                      </w:r>
                      <w:proofErr w:type="gramEnd"/>
                      <w:r w:rsidR="004E018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ARAPÇA</w:t>
                      </w:r>
                      <w:r w:rsidRPr="00761187">
                        <w:rPr>
                          <w:b/>
                        </w:rPr>
                        <w:t xml:space="preserve"> </w:t>
                      </w:r>
                      <w:r w:rsidR="00321341">
                        <w:rPr>
                          <w:rFonts w:hint="cs"/>
                          <w:b/>
                          <w:rtl/>
                        </w:rPr>
                        <w:t>2</w:t>
                      </w:r>
                      <w:r w:rsidRPr="00761187">
                        <w:rPr>
                          <w:b/>
                        </w:rPr>
                        <w:t xml:space="preserve">.DÖNEM </w:t>
                      </w:r>
                      <w:r w:rsidR="00321341">
                        <w:rPr>
                          <w:rFonts w:hint="cs"/>
                          <w:b/>
                          <w:rtl/>
                        </w:rPr>
                        <w:t>1</w:t>
                      </w:r>
                      <w:r w:rsidRPr="00761187">
                        <w:rPr>
                          <w:b/>
                        </w:rPr>
                        <w:t>.YAZILI SORULARI</w:t>
                      </w:r>
                    </w:p>
                    <w:p w:rsidR="00492255" w:rsidRPr="00761187" w:rsidRDefault="00321341" w:rsidP="00321341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I</w:t>
                      </w:r>
                      <w:r w:rsidR="00492255" w:rsidRPr="00761187">
                        <w:rPr>
                          <w:b/>
                        </w:rPr>
                        <w:t xml:space="preserve">SOYADI: </w:t>
                      </w:r>
                      <w:r w:rsidR="00492255" w:rsidRPr="00761187">
                        <w:rPr>
                          <w:b/>
                        </w:rPr>
                        <w:tab/>
                      </w:r>
                      <w:r w:rsidR="00492255" w:rsidRPr="00761187">
                        <w:rPr>
                          <w:b/>
                        </w:rPr>
                        <w:tab/>
                      </w:r>
                      <w:r w:rsidR="00492255">
                        <w:rPr>
                          <w:b/>
                        </w:rPr>
                        <w:t xml:space="preserve">                   </w:t>
                      </w:r>
                      <w:r w:rsidR="00492255" w:rsidRPr="00761187">
                        <w:rPr>
                          <w:b/>
                        </w:rPr>
                        <w:t xml:space="preserve">   NO:     </w:t>
                      </w:r>
                      <w:r w:rsidR="00492255">
                        <w:rPr>
                          <w:b/>
                        </w:rPr>
                        <w:t xml:space="preserve">           </w:t>
                      </w:r>
                      <w:r w:rsidR="00492255" w:rsidRPr="00761187">
                        <w:rPr>
                          <w:b/>
                        </w:rPr>
                        <w:t xml:space="preserve">    SINIFI:     </w:t>
                      </w:r>
                      <w:r w:rsidR="00492255">
                        <w:rPr>
                          <w:b/>
                        </w:rPr>
                        <w:t xml:space="preserve">   </w:t>
                      </w:r>
                      <w:r w:rsidR="00492255" w:rsidRPr="00761187">
                        <w:rPr>
                          <w:b/>
                        </w:rPr>
                        <w:t xml:space="preserve">  </w:t>
                      </w:r>
                      <w:r w:rsidR="00492255">
                        <w:rPr>
                          <w:b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rtl/>
                        </w:rPr>
                        <w:t xml:space="preserve">                                     </w:t>
                      </w:r>
                      <w:r w:rsidR="00492255">
                        <w:rPr>
                          <w:b/>
                        </w:rPr>
                        <w:t xml:space="preserve">    </w:t>
                      </w:r>
                      <w:r w:rsidR="00492255" w:rsidRPr="00761187">
                        <w:rPr>
                          <w:b/>
                        </w:rPr>
                        <w:t xml:space="preserve"> PUAN:</w:t>
                      </w:r>
                    </w:p>
                    <w:p w:rsidR="00492255" w:rsidRPr="00761187" w:rsidRDefault="00492255" w:rsidP="00B131FE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255" w:rsidRPr="001E46D0">
        <w:t xml:space="preserve">                                                                                                          </w:t>
      </w:r>
    </w:p>
    <w:p w:rsidR="00492255" w:rsidRPr="001E46D0" w:rsidRDefault="00492255" w:rsidP="00B131FE">
      <w:pPr>
        <w:pStyle w:val="AralkYok"/>
      </w:pPr>
    </w:p>
    <w:p w:rsidR="00AD1923" w:rsidRDefault="00AD1923" w:rsidP="00AE05C6">
      <w:pPr>
        <w:pStyle w:val="AralkYok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şağıdaki parçayı Türkçeye tercüme ediniz.</w:t>
      </w:r>
      <w:r w:rsidR="00C9775D">
        <w:rPr>
          <w:b/>
          <w:bCs/>
          <w:sz w:val="28"/>
          <w:szCs w:val="28"/>
        </w:rPr>
        <w:t xml:space="preserve"> ( </w:t>
      </w:r>
      <w:r w:rsidR="00AE05C6">
        <w:rPr>
          <w:b/>
          <w:bCs/>
          <w:sz w:val="28"/>
          <w:szCs w:val="28"/>
        </w:rPr>
        <w:t>7</w:t>
      </w:r>
      <w:r w:rsidR="00C9775D">
        <w:rPr>
          <w:b/>
          <w:bCs/>
          <w:sz w:val="28"/>
          <w:szCs w:val="28"/>
        </w:rPr>
        <w:t>x</w:t>
      </w:r>
      <w:r w:rsidR="00AE05C6">
        <w:rPr>
          <w:b/>
          <w:bCs/>
          <w:sz w:val="28"/>
          <w:szCs w:val="28"/>
        </w:rPr>
        <w:t>3</w:t>
      </w:r>
      <w:r w:rsidR="00C9775D">
        <w:rPr>
          <w:b/>
          <w:bCs/>
          <w:sz w:val="28"/>
          <w:szCs w:val="28"/>
        </w:rPr>
        <w:t>=</w:t>
      </w:r>
      <w:r w:rsidR="00AE05C6">
        <w:rPr>
          <w:b/>
          <w:bCs/>
          <w:sz w:val="28"/>
          <w:szCs w:val="28"/>
        </w:rPr>
        <w:t>21</w:t>
      </w:r>
      <w:r w:rsidR="00C9775D">
        <w:rPr>
          <w:b/>
          <w:bCs/>
          <w:sz w:val="28"/>
          <w:szCs w:val="28"/>
        </w:rPr>
        <w:t xml:space="preserve"> p)</w:t>
      </w:r>
    </w:p>
    <w:p w:rsidR="00D12527" w:rsidRDefault="00D12527" w:rsidP="00D12527">
      <w:pPr>
        <w:pStyle w:val="AralkYok"/>
        <w:ind w:left="360"/>
        <w:rPr>
          <w:b/>
          <w:bCs/>
          <w:sz w:val="28"/>
          <w:szCs w:val="28"/>
        </w:rPr>
      </w:pPr>
    </w:p>
    <w:p w:rsidR="00321341" w:rsidRDefault="00061553" w:rsidP="00321341">
      <w:pPr>
        <w:pStyle w:val="AralkYok"/>
        <w:rPr>
          <w:b/>
          <w:bCs/>
          <w:sz w:val="28"/>
          <w:szCs w:val="28"/>
          <w:rtl/>
        </w:rPr>
      </w:pPr>
      <w:r w:rsidRPr="00061553">
        <w:rPr>
          <w:b/>
          <w:bCs/>
          <w:noProof/>
          <w:sz w:val="28"/>
          <w:szCs w:val="28"/>
        </w:rPr>
        <w:drawing>
          <wp:inline distT="0" distB="0" distL="0" distR="0">
            <wp:extent cx="6057900" cy="3137651"/>
            <wp:effectExtent l="0" t="0" r="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23" w:rsidRDefault="00AD1923" w:rsidP="00D55E53">
      <w:pPr>
        <w:pStyle w:val="AralkYok"/>
        <w:rPr>
          <w:b/>
          <w:bCs/>
          <w:sz w:val="28"/>
          <w:szCs w:val="28"/>
        </w:rPr>
      </w:pPr>
    </w:p>
    <w:p w:rsidR="00AD1923" w:rsidRDefault="00DD1A51" w:rsidP="00AE05C6">
      <w:pPr>
        <w:pStyle w:val="AralkYok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şağıdaki sorulara yukardaki parçaya göre cevap veriniz.</w:t>
      </w:r>
      <w:r w:rsidR="00C9775D">
        <w:rPr>
          <w:b/>
          <w:bCs/>
          <w:sz w:val="28"/>
          <w:szCs w:val="28"/>
        </w:rPr>
        <w:t>(</w:t>
      </w:r>
      <w:r w:rsidR="00AE05C6">
        <w:rPr>
          <w:b/>
          <w:bCs/>
          <w:sz w:val="28"/>
          <w:szCs w:val="28"/>
        </w:rPr>
        <w:t>8</w:t>
      </w:r>
      <w:r w:rsidR="00C9775D">
        <w:rPr>
          <w:b/>
          <w:bCs/>
          <w:sz w:val="28"/>
          <w:szCs w:val="28"/>
        </w:rPr>
        <w:t>p)</w:t>
      </w:r>
    </w:p>
    <w:p w:rsidR="00321341" w:rsidRDefault="00061553" w:rsidP="00061553">
      <w:pPr>
        <w:pStyle w:val="AralkYok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Pr="00061553">
        <w:rPr>
          <w:rFonts w:hint="cs"/>
          <w:b/>
          <w:bCs/>
          <w:sz w:val="28"/>
          <w:szCs w:val="28"/>
        </w:rPr>
        <w:t xml:space="preserve"> </w:t>
      </w:r>
      <w:r w:rsidRPr="009721A9">
        <w:rPr>
          <w:rFonts w:hint="cs"/>
          <w:i/>
          <w:iCs/>
          <w:noProof/>
          <w:sz w:val="28"/>
          <w:szCs w:val="28"/>
          <w:rtl/>
        </w:rPr>
        <w:drawing>
          <wp:inline distT="0" distB="0" distL="0" distR="0">
            <wp:extent cx="4438650" cy="3810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07" cy="38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27" w:rsidRDefault="00D12527" w:rsidP="00061553">
      <w:pPr>
        <w:tabs>
          <w:tab w:val="left" w:pos="8835"/>
          <w:tab w:val="right" w:pos="9540"/>
        </w:tabs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61553" w:rsidRDefault="00061553" w:rsidP="00061553">
      <w:pPr>
        <w:tabs>
          <w:tab w:val="left" w:pos="8835"/>
          <w:tab w:val="right" w:pos="9540"/>
        </w:tabs>
        <w:jc w:val="right"/>
        <w:rPr>
          <w:b/>
          <w:bCs/>
          <w:sz w:val="28"/>
          <w:szCs w:val="28"/>
        </w:rPr>
      </w:pPr>
      <w:r w:rsidRPr="00061553"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4774565" cy="361950"/>
            <wp:effectExtent l="0" t="0" r="698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27" w:rsidRDefault="00D12527" w:rsidP="00AE05C6">
      <w:pPr>
        <w:rPr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6106" w:tblpY="515"/>
        <w:tblOverlap w:val="never"/>
        <w:tblW w:w="0" w:type="auto"/>
        <w:tblLook w:val="04A0" w:firstRow="1" w:lastRow="0" w:firstColumn="1" w:lastColumn="0" w:noHBand="0" w:noVBand="1"/>
      </w:tblPr>
      <w:tblGrid>
        <w:gridCol w:w="2322"/>
      </w:tblGrid>
      <w:tr w:rsidR="00D12527" w:rsidTr="00D12527">
        <w:trPr>
          <w:trHeight w:val="524"/>
        </w:trPr>
        <w:tc>
          <w:tcPr>
            <w:tcW w:w="2322" w:type="dxa"/>
          </w:tcPr>
          <w:p w:rsidR="00D12527" w:rsidRDefault="004D3531" w:rsidP="00D12527">
            <w:pP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ثَقِيل </w:t>
            </w:r>
          </w:p>
        </w:tc>
      </w:tr>
      <w:tr w:rsidR="00D12527" w:rsidTr="00D12527">
        <w:trPr>
          <w:trHeight w:val="524"/>
        </w:trPr>
        <w:tc>
          <w:tcPr>
            <w:tcW w:w="2322" w:type="dxa"/>
          </w:tcPr>
          <w:p w:rsidR="00D12527" w:rsidRDefault="004D3531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قَدِيمٌ</w:t>
            </w:r>
          </w:p>
        </w:tc>
      </w:tr>
      <w:tr w:rsidR="00D12527" w:rsidTr="00D12527">
        <w:trPr>
          <w:trHeight w:val="537"/>
        </w:trPr>
        <w:tc>
          <w:tcPr>
            <w:tcW w:w="2322" w:type="dxa"/>
          </w:tcPr>
          <w:p w:rsidR="00D12527" w:rsidRDefault="004D3531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جَمِيلٌ</w:t>
            </w:r>
          </w:p>
        </w:tc>
      </w:tr>
      <w:tr w:rsidR="00D12527" w:rsidTr="00D12527">
        <w:trPr>
          <w:trHeight w:val="524"/>
        </w:trPr>
        <w:tc>
          <w:tcPr>
            <w:tcW w:w="2322" w:type="dxa"/>
          </w:tcPr>
          <w:p w:rsidR="00D12527" w:rsidRDefault="004D3531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كَبِيرٌ</w:t>
            </w:r>
          </w:p>
        </w:tc>
      </w:tr>
      <w:tr w:rsidR="00D12527" w:rsidTr="00D12527">
        <w:trPr>
          <w:trHeight w:val="524"/>
        </w:trPr>
        <w:tc>
          <w:tcPr>
            <w:tcW w:w="2322" w:type="dxa"/>
          </w:tcPr>
          <w:p w:rsidR="00D12527" w:rsidRDefault="004D3531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رَقِيقٌ </w:t>
            </w:r>
          </w:p>
        </w:tc>
      </w:tr>
    </w:tbl>
    <w:p w:rsidR="00421775" w:rsidRPr="00421775" w:rsidRDefault="00421775" w:rsidP="004D3531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Pr="00421775">
        <w:rPr>
          <w:b/>
          <w:bCs/>
          <w:sz w:val="28"/>
          <w:szCs w:val="28"/>
        </w:rPr>
        <w:t xml:space="preserve">) Aşağıda verilmiş olan </w:t>
      </w:r>
      <w:r w:rsidR="004D3531">
        <w:rPr>
          <w:b/>
          <w:bCs/>
          <w:sz w:val="28"/>
          <w:szCs w:val="28"/>
        </w:rPr>
        <w:t xml:space="preserve">kelimeleri zıt anlamlılarıyla eşleştiriniz </w:t>
      </w:r>
      <w:r w:rsidRPr="00421775">
        <w:rPr>
          <w:b/>
          <w:bCs/>
          <w:sz w:val="28"/>
          <w:szCs w:val="28"/>
        </w:rPr>
        <w:t>.(</w:t>
      </w:r>
      <w:r w:rsidR="004D3531">
        <w:rPr>
          <w:b/>
          <w:bCs/>
          <w:sz w:val="28"/>
          <w:szCs w:val="28"/>
        </w:rPr>
        <w:t xml:space="preserve">12 </w:t>
      </w:r>
      <w:r w:rsidRPr="00421775">
        <w:rPr>
          <w:b/>
          <w:bCs/>
          <w:sz w:val="28"/>
          <w:szCs w:val="28"/>
        </w:rPr>
        <w:t>P)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3"/>
      </w:tblGrid>
      <w:tr w:rsidR="00D12527" w:rsidTr="00D12527">
        <w:trPr>
          <w:trHeight w:val="373"/>
        </w:trPr>
        <w:tc>
          <w:tcPr>
            <w:tcW w:w="2593" w:type="dxa"/>
          </w:tcPr>
          <w:p w:rsidR="00D12527" w:rsidRDefault="004D3531" w:rsidP="00DF0BB3">
            <w:pPr>
              <w:tabs>
                <w:tab w:val="right" w:pos="2377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جَديدٌ</w:t>
            </w:r>
            <w:r w:rsidR="00DF0BB3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ab/>
            </w:r>
            <w:r w:rsidR="00DF0B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D12527" w:rsidTr="00D12527">
        <w:trPr>
          <w:trHeight w:val="373"/>
        </w:trPr>
        <w:tc>
          <w:tcPr>
            <w:tcW w:w="2593" w:type="dxa"/>
          </w:tcPr>
          <w:p w:rsidR="00D12527" w:rsidRDefault="004D3531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صَغِيرٌ</w:t>
            </w:r>
            <w:r w:rsidR="00DF0B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2</w:t>
            </w:r>
          </w:p>
        </w:tc>
      </w:tr>
      <w:tr w:rsidR="00D12527" w:rsidTr="00D12527">
        <w:trPr>
          <w:trHeight w:val="382"/>
        </w:trPr>
        <w:tc>
          <w:tcPr>
            <w:tcW w:w="2593" w:type="dxa"/>
          </w:tcPr>
          <w:p w:rsidR="00D12527" w:rsidRDefault="00D12527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4D353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سَميكُ</w:t>
            </w:r>
            <w:r w:rsidR="00DF0B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3</w:t>
            </w:r>
          </w:p>
        </w:tc>
      </w:tr>
      <w:tr w:rsidR="00D12527" w:rsidTr="00D12527">
        <w:trPr>
          <w:trHeight w:val="373"/>
        </w:trPr>
        <w:tc>
          <w:tcPr>
            <w:tcW w:w="2593" w:type="dxa"/>
          </w:tcPr>
          <w:p w:rsidR="00D12527" w:rsidRDefault="004D3531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قَبِيحٌ</w:t>
            </w:r>
            <w:r w:rsidR="00DF0B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4</w:t>
            </w:r>
          </w:p>
        </w:tc>
      </w:tr>
      <w:tr w:rsidR="00D12527" w:rsidTr="00D12527">
        <w:trPr>
          <w:trHeight w:val="373"/>
        </w:trPr>
        <w:tc>
          <w:tcPr>
            <w:tcW w:w="2593" w:type="dxa"/>
          </w:tcPr>
          <w:p w:rsidR="00D12527" w:rsidRDefault="004D3531" w:rsidP="00D1252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خَفيفٌ</w:t>
            </w:r>
            <w:r w:rsidR="00DF0B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5</w:t>
            </w:r>
          </w:p>
        </w:tc>
      </w:tr>
    </w:tbl>
    <w:p w:rsidR="00DF0BB3" w:rsidRDefault="00D12527" w:rsidP="00061553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br w:type="textWrapping" w:clear="all"/>
      </w:r>
    </w:p>
    <w:p w:rsidR="009F4064" w:rsidRPr="00C9775D" w:rsidRDefault="00061553" w:rsidP="00061553">
      <w:pPr>
        <w:pStyle w:val="ListeParagraf"/>
        <w:bidi/>
        <w:ind w:left="643"/>
        <w:jc w:val="right"/>
        <w:rPr>
          <w:b/>
          <w:bCs/>
          <w:sz w:val="28"/>
          <w:szCs w:val="28"/>
          <w:lang w:eastAsia="fa-IR"/>
        </w:rPr>
      </w:pPr>
      <w:r>
        <w:rPr>
          <w:b/>
          <w:bCs/>
          <w:sz w:val="28"/>
          <w:szCs w:val="28"/>
          <w:lang w:eastAsia="fa-IR"/>
        </w:rPr>
        <w:t xml:space="preserve"> Cümlesinin anlamı hangi şıkta verilmiştir. </w:t>
      </w:r>
      <w:r w:rsidR="00D66A56">
        <w:rPr>
          <w:b/>
          <w:bCs/>
          <w:sz w:val="28"/>
          <w:szCs w:val="28"/>
          <w:lang w:eastAsia="fa-IR"/>
        </w:rPr>
        <w:t>(5p)</w:t>
      </w:r>
      <w:r>
        <w:rPr>
          <w:rFonts w:hint="cs"/>
          <w:b/>
          <w:bCs/>
          <w:sz w:val="28"/>
          <w:szCs w:val="28"/>
          <w:rtl/>
          <w:lang w:eastAsia="fa-IR"/>
        </w:rPr>
        <w:t xml:space="preserve"> أرْجِعُ مِنِ المدرسةِ 4 </w:t>
      </w:r>
    </w:p>
    <w:p w:rsidR="009F4064" w:rsidRPr="0008531B" w:rsidRDefault="00061553" w:rsidP="0008531B">
      <w:pPr>
        <w:tabs>
          <w:tab w:val="right" w:pos="7555"/>
        </w:tabs>
        <w:bidi/>
        <w:jc w:val="right"/>
        <w:rPr>
          <w:b/>
          <w:bCs/>
          <w:sz w:val="24"/>
          <w:szCs w:val="24"/>
          <w:lang w:eastAsia="fa-IR"/>
        </w:rPr>
      </w:pPr>
      <w:r w:rsidRPr="0008531B">
        <w:rPr>
          <w:b/>
          <w:bCs/>
          <w:sz w:val="24"/>
          <w:szCs w:val="24"/>
          <w:lang w:eastAsia="fa-IR"/>
        </w:rPr>
        <w:t>a) okula gidiyorum.</w:t>
      </w:r>
      <w:r w:rsidR="0008531B" w:rsidRPr="0008531B">
        <w:rPr>
          <w:b/>
          <w:bCs/>
          <w:sz w:val="24"/>
          <w:szCs w:val="24"/>
          <w:lang w:eastAsia="fa-IR"/>
        </w:rPr>
        <w:t xml:space="preserve"> </w:t>
      </w:r>
      <w:r w:rsidRPr="0008531B">
        <w:rPr>
          <w:b/>
          <w:bCs/>
          <w:sz w:val="24"/>
          <w:szCs w:val="24"/>
          <w:lang w:eastAsia="fa-IR"/>
        </w:rPr>
        <w:t xml:space="preserve">b)Okulum Eve yakındır. </w:t>
      </w:r>
      <w:r w:rsidR="0008531B" w:rsidRPr="0008531B">
        <w:rPr>
          <w:b/>
          <w:bCs/>
          <w:sz w:val="24"/>
          <w:szCs w:val="24"/>
          <w:lang w:eastAsia="fa-IR"/>
        </w:rPr>
        <w:t xml:space="preserve"> </w:t>
      </w:r>
      <w:r w:rsidRPr="0008531B">
        <w:rPr>
          <w:b/>
          <w:bCs/>
          <w:sz w:val="24"/>
          <w:szCs w:val="24"/>
          <w:lang w:eastAsia="fa-IR"/>
        </w:rPr>
        <w:t>C) Okula giriyorum. D) Okuldan</w:t>
      </w:r>
      <w:r w:rsidR="0008531B" w:rsidRPr="0008531B">
        <w:rPr>
          <w:b/>
          <w:bCs/>
          <w:sz w:val="24"/>
          <w:szCs w:val="24"/>
          <w:lang w:eastAsia="fa-IR"/>
        </w:rPr>
        <w:t xml:space="preserve"> </w:t>
      </w:r>
      <w:r w:rsidRPr="0008531B">
        <w:rPr>
          <w:b/>
          <w:bCs/>
          <w:sz w:val="24"/>
          <w:szCs w:val="24"/>
          <w:lang w:eastAsia="fa-IR"/>
        </w:rPr>
        <w:t xml:space="preserve">dönüyorum. </w:t>
      </w:r>
    </w:p>
    <w:p w:rsidR="00DF0BB3" w:rsidRDefault="00DF0BB3" w:rsidP="00DF0BB3">
      <w:pPr>
        <w:pStyle w:val="ListeParagraf"/>
        <w:tabs>
          <w:tab w:val="right" w:pos="7555"/>
        </w:tabs>
        <w:bidi/>
        <w:ind w:left="1723"/>
        <w:rPr>
          <w:b/>
          <w:bCs/>
          <w:sz w:val="36"/>
          <w:szCs w:val="36"/>
          <w:lang w:eastAsia="fa-IR"/>
        </w:rPr>
      </w:pPr>
    </w:p>
    <w:p w:rsidR="0008531B" w:rsidRPr="0008531B" w:rsidRDefault="0008531B" w:rsidP="0008531B">
      <w:pPr>
        <w:pStyle w:val="ListeParagraf"/>
        <w:tabs>
          <w:tab w:val="right" w:pos="7555"/>
        </w:tabs>
        <w:bidi/>
        <w:ind w:left="1723"/>
        <w:rPr>
          <w:b/>
          <w:bCs/>
          <w:sz w:val="36"/>
          <w:szCs w:val="36"/>
          <w:lang w:eastAsia="fa-IR"/>
        </w:rPr>
      </w:pPr>
    </w:p>
    <w:p w:rsidR="00DF0BB3" w:rsidRPr="00DF0BB3" w:rsidRDefault="00DF0BB3" w:rsidP="00DF0BB3">
      <w:pPr>
        <w:pStyle w:val="ListeParagraf"/>
        <w:tabs>
          <w:tab w:val="right" w:pos="7555"/>
        </w:tabs>
        <w:bidi/>
        <w:ind w:left="1723"/>
        <w:rPr>
          <w:b/>
          <w:bCs/>
          <w:sz w:val="28"/>
          <w:szCs w:val="28"/>
          <w:rtl/>
          <w:lang w:eastAsia="fa-IR"/>
        </w:rPr>
      </w:pPr>
      <w:r w:rsidRPr="00DF0BB3">
        <w:rPr>
          <w:b/>
          <w:bCs/>
          <w:sz w:val="28"/>
          <w:szCs w:val="28"/>
          <w:lang w:eastAsia="fa-IR"/>
        </w:rPr>
        <w:lastRenderedPageBreak/>
        <w:t>6-Aşağıdaki kelimeleri kullanarak cümleleri tamamlayınız (12 p)</w:t>
      </w:r>
    </w:p>
    <w:p w:rsidR="00492255" w:rsidRPr="00B836DA" w:rsidRDefault="009F4064" w:rsidP="009F4064">
      <w:pPr>
        <w:bidi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23990">
        <w:rPr>
          <w:rFonts w:hint="cs"/>
          <w:b/>
          <w:bCs/>
          <w:sz w:val="32"/>
          <w:szCs w:val="32"/>
          <w:rtl/>
          <w:lang w:eastAsia="fa-IR"/>
        </w:rPr>
        <w:t xml:space="preserve"> </w:t>
      </w:r>
      <w:r w:rsidR="00DF0BB3" w:rsidRPr="00DF0BB3">
        <w:rPr>
          <w:rFonts w:hint="cs"/>
          <w:b/>
          <w:bCs/>
          <w:noProof/>
          <w:sz w:val="32"/>
          <w:szCs w:val="32"/>
          <w:rtl/>
        </w:rPr>
        <w:drawing>
          <wp:inline distT="0" distB="0" distL="0" distR="0">
            <wp:extent cx="6057900" cy="31691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92" w:rsidRPr="007E7C92" w:rsidRDefault="00CA511D" w:rsidP="00B172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5</w:t>
      </w:r>
      <w:r w:rsidR="007E7C92" w:rsidRPr="007E7C92">
        <w:rPr>
          <w:rFonts w:ascii="Times New Roman" w:hAnsi="Times New Roman" w:cs="Times New Roman"/>
          <w:b/>
          <w:bCs/>
          <w:sz w:val="28"/>
          <w:szCs w:val="28"/>
        </w:rPr>
        <w:t>-Aşağıdaki kel</w:t>
      </w:r>
      <w:r w:rsidR="00B1723A">
        <w:rPr>
          <w:rFonts w:ascii="Times New Roman" w:hAnsi="Times New Roman" w:cs="Times New Roman"/>
          <w:b/>
          <w:bCs/>
          <w:sz w:val="28"/>
          <w:szCs w:val="28"/>
        </w:rPr>
        <w:t>imelerin Türkçe anlamlarını yazınız</w:t>
      </w:r>
      <w:r w:rsidR="007E7C92" w:rsidRPr="007E7C92">
        <w:rPr>
          <w:rFonts w:ascii="Times New Roman" w:hAnsi="Times New Roman" w:cs="Times New Roman"/>
          <w:b/>
          <w:bCs/>
          <w:sz w:val="28"/>
          <w:szCs w:val="28"/>
        </w:rPr>
        <w:t>. (</w:t>
      </w:r>
      <w:r w:rsidR="00D55E5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723A">
        <w:rPr>
          <w:rFonts w:ascii="Times New Roman" w:hAnsi="Times New Roman" w:cs="Times New Roman" w:hint="cs"/>
          <w:b/>
          <w:bCs/>
          <w:sz w:val="28"/>
          <w:szCs w:val="28"/>
          <w:rtl/>
        </w:rPr>
        <w:t>4</w:t>
      </w:r>
      <w:r w:rsidR="007E7C92" w:rsidRPr="007E7C92">
        <w:rPr>
          <w:rFonts w:ascii="Times New Roman" w:hAnsi="Times New Roman" w:cs="Times New Roman"/>
          <w:b/>
          <w:bCs/>
          <w:sz w:val="28"/>
          <w:szCs w:val="28"/>
        </w:rPr>
        <w:t xml:space="preserve"> p)</w:t>
      </w:r>
    </w:p>
    <w:p w:rsidR="00B1723A" w:rsidRPr="0078366C" w:rsidRDefault="004C7278" w:rsidP="004C727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صَلاةٌ</w:t>
      </w:r>
      <w:r w:rsidR="00B1723A" w:rsidRP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يَطُوفُ</w:t>
      </w:r>
      <w:r w:rsidR="00B1723A" w:rsidRP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.......................،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غَار حِراء</w:t>
      </w:r>
      <w:r w:rsidR="00B1723A" w:rsidRP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.........</w:t>
      </w:r>
      <w:r w:rsid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.،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لْجَوْرَبُ</w:t>
      </w:r>
      <w:r w:rsid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........</w:t>
      </w:r>
    </w:p>
    <w:p w:rsidR="00B1723A" w:rsidRDefault="00CA511D" w:rsidP="004C7278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الشِّتاءُ</w:t>
      </w:r>
      <w:r w:rsidR="00B1723A" w:rsidRP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>......</w:t>
      </w:r>
      <w:r w:rsid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.........................، </w:t>
      </w:r>
      <w:r w:rsidR="004C7278">
        <w:rPr>
          <w:rFonts w:ascii="Times New Roman" w:hAnsi="Times New Roman" w:cs="Times New Roman" w:hint="cs"/>
          <w:b/>
          <w:bCs/>
          <w:sz w:val="32"/>
          <w:szCs w:val="32"/>
          <w:rtl/>
        </w:rPr>
        <w:t>الحِزَامُ</w:t>
      </w:r>
      <w:r w:rsidR="00B1723A" w:rsidRPr="0078366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............................، </w:t>
      </w:r>
      <w:r w:rsidR="004C7278">
        <w:rPr>
          <w:rFonts w:ascii="Times New Roman" w:hAnsi="Times New Roman" w:cs="Times New Roman" w:hint="cs"/>
          <w:b/>
          <w:bCs/>
          <w:sz w:val="32"/>
          <w:szCs w:val="32"/>
          <w:rtl/>
        </w:rPr>
        <w:t>اَلْقَمِيصُ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............................</w:t>
      </w:r>
    </w:p>
    <w:p w:rsidR="0030142D" w:rsidRPr="0008531B" w:rsidRDefault="00AE05C6" w:rsidP="0008531B">
      <w:pPr>
        <w:tabs>
          <w:tab w:val="left" w:pos="2820"/>
          <w:tab w:val="left" w:pos="5445"/>
          <w:tab w:val="right" w:pos="95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0142D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  </w:t>
      </w:r>
      <w:r w:rsidR="0030142D">
        <w:rPr>
          <w:rFonts w:ascii="Times New Roman" w:hAnsi="Times New Roman" w:cs="Times New Roman"/>
          <w:b/>
          <w:bCs/>
          <w:sz w:val="36"/>
          <w:szCs w:val="36"/>
          <w:rtl/>
        </w:rPr>
        <w:br w:type="textWrapping" w:clear="all"/>
      </w:r>
      <w:r w:rsidR="009F4064" w:rsidRPr="0008531B">
        <w:rPr>
          <w:rFonts w:ascii="Times New Roman" w:hAnsi="Times New Roman" w:cs="Times New Roman"/>
          <w:b/>
          <w:bCs/>
          <w:sz w:val="28"/>
          <w:szCs w:val="28"/>
        </w:rPr>
        <w:t xml:space="preserve">7- Aşağıdaki kelimeleri </w:t>
      </w:r>
      <w:r w:rsidR="0008531B" w:rsidRPr="0008531B">
        <w:rPr>
          <w:rFonts w:ascii="Times New Roman" w:hAnsi="Times New Roman" w:cs="Times New Roman"/>
          <w:b/>
          <w:bCs/>
          <w:sz w:val="28"/>
          <w:szCs w:val="28"/>
        </w:rPr>
        <w:t xml:space="preserve">Cem’i </w:t>
      </w:r>
      <w:proofErr w:type="gramStart"/>
      <w:r w:rsidR="0008531B" w:rsidRPr="0008531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08531B" w:rsidRPr="0008531B">
        <w:rPr>
          <w:rFonts w:ascii="Times New Roman" w:hAnsi="Times New Roman" w:cs="Times New Roman"/>
          <w:b/>
          <w:bCs/>
          <w:sz w:val="28"/>
          <w:szCs w:val="28"/>
        </w:rPr>
        <w:t xml:space="preserve"> Çoğulları ile eşleştiriniz</w:t>
      </w:r>
      <w:r w:rsidR="009F4064" w:rsidRPr="0008531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8531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F4064" w:rsidRPr="0008531B">
        <w:rPr>
          <w:rFonts w:ascii="Times New Roman" w:hAnsi="Times New Roman" w:cs="Times New Roman"/>
          <w:b/>
          <w:bCs/>
          <w:sz w:val="28"/>
          <w:szCs w:val="28"/>
        </w:rPr>
        <w:t xml:space="preserve"> 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7"/>
      </w:tblGrid>
      <w:tr w:rsidR="001F2C59" w:rsidTr="0008531B">
        <w:trPr>
          <w:trHeight w:val="208"/>
        </w:trPr>
        <w:tc>
          <w:tcPr>
            <w:tcW w:w="2427" w:type="dxa"/>
          </w:tcPr>
          <w:p w:rsidR="001F2C59" w:rsidRDefault="0008531B" w:rsidP="0030142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َساجِدٌ</w:t>
            </w:r>
          </w:p>
        </w:tc>
      </w:tr>
      <w:tr w:rsidR="001F2C59" w:rsidTr="0008531B">
        <w:trPr>
          <w:trHeight w:val="203"/>
        </w:trPr>
        <w:tc>
          <w:tcPr>
            <w:tcW w:w="2427" w:type="dxa"/>
          </w:tcPr>
          <w:p w:rsidR="001F2C59" w:rsidRDefault="0008531B" w:rsidP="0030142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ُسْلِمونَ</w:t>
            </w:r>
          </w:p>
        </w:tc>
      </w:tr>
      <w:tr w:rsidR="0008531B" w:rsidTr="0008531B">
        <w:trPr>
          <w:trHeight w:val="208"/>
        </w:trPr>
        <w:tc>
          <w:tcPr>
            <w:tcW w:w="2427" w:type="dxa"/>
          </w:tcPr>
          <w:p w:rsidR="0008531B" w:rsidRDefault="0008531B" w:rsidP="0030142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جِبَالٌ</w:t>
            </w:r>
          </w:p>
        </w:tc>
      </w:tr>
      <w:tr w:rsidR="001F2C59" w:rsidTr="0008531B">
        <w:trPr>
          <w:trHeight w:val="208"/>
        </w:trPr>
        <w:tc>
          <w:tcPr>
            <w:tcW w:w="2427" w:type="dxa"/>
          </w:tcPr>
          <w:p w:rsidR="001F2C59" w:rsidRDefault="0008531B" w:rsidP="0030142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ُسْلِمَاتٌ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2817"/>
        <w:tblW w:w="0" w:type="auto"/>
        <w:tblLook w:val="04A0" w:firstRow="1" w:lastRow="0" w:firstColumn="1" w:lastColumn="0" w:noHBand="0" w:noVBand="1"/>
      </w:tblPr>
      <w:tblGrid>
        <w:gridCol w:w="2412"/>
        <w:gridCol w:w="418"/>
      </w:tblGrid>
      <w:tr w:rsidR="0008531B" w:rsidTr="0008531B">
        <w:trPr>
          <w:trHeight w:val="343"/>
        </w:trPr>
        <w:tc>
          <w:tcPr>
            <w:tcW w:w="2412" w:type="dxa"/>
          </w:tcPr>
          <w:p w:rsidR="0008531B" w:rsidRDefault="0008531B" w:rsidP="0008531B">
            <w:pP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ُسلِمٌ</w:t>
            </w:r>
          </w:p>
        </w:tc>
        <w:tc>
          <w:tcPr>
            <w:tcW w:w="418" w:type="dxa"/>
          </w:tcPr>
          <w:p w:rsidR="0008531B" w:rsidRPr="001F2C59" w:rsidRDefault="0008531B" w:rsidP="00085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08531B" w:rsidTr="0008531B">
        <w:trPr>
          <w:trHeight w:val="343"/>
        </w:trPr>
        <w:tc>
          <w:tcPr>
            <w:tcW w:w="2412" w:type="dxa"/>
          </w:tcPr>
          <w:p w:rsidR="0008531B" w:rsidRDefault="0008531B" w:rsidP="00085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ُسْلِمَةٌ</w:t>
            </w:r>
          </w:p>
        </w:tc>
        <w:tc>
          <w:tcPr>
            <w:tcW w:w="418" w:type="dxa"/>
          </w:tcPr>
          <w:p w:rsidR="0008531B" w:rsidRDefault="0008531B" w:rsidP="00085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08531B" w:rsidTr="0008531B">
        <w:trPr>
          <w:trHeight w:val="343"/>
        </w:trPr>
        <w:tc>
          <w:tcPr>
            <w:tcW w:w="2412" w:type="dxa"/>
          </w:tcPr>
          <w:p w:rsidR="0008531B" w:rsidRDefault="0008531B" w:rsidP="00085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مَسْجِدٌ</w:t>
            </w:r>
          </w:p>
        </w:tc>
        <w:tc>
          <w:tcPr>
            <w:tcW w:w="418" w:type="dxa"/>
          </w:tcPr>
          <w:p w:rsidR="0008531B" w:rsidRPr="001F2C59" w:rsidRDefault="0008531B" w:rsidP="00085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08531B" w:rsidTr="0008531B">
        <w:trPr>
          <w:trHeight w:val="343"/>
        </w:trPr>
        <w:tc>
          <w:tcPr>
            <w:tcW w:w="2412" w:type="dxa"/>
          </w:tcPr>
          <w:p w:rsidR="0008531B" w:rsidRDefault="0008531B" w:rsidP="00085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جَبَلٌ</w:t>
            </w:r>
          </w:p>
        </w:tc>
        <w:tc>
          <w:tcPr>
            <w:tcW w:w="418" w:type="dxa"/>
          </w:tcPr>
          <w:p w:rsidR="0008531B" w:rsidRDefault="0008531B" w:rsidP="000853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</w:tr>
    </w:tbl>
    <w:p w:rsidR="0008531B" w:rsidRDefault="0008531B" w:rsidP="00AE05C6">
      <w:pPr>
        <w:pStyle w:val="Standard"/>
        <w:tabs>
          <w:tab w:val="left" w:pos="1290"/>
        </w:tabs>
        <w:ind w:left="360"/>
        <w:rPr>
          <w:b/>
          <w:bCs/>
          <w:sz w:val="28"/>
          <w:szCs w:val="28"/>
        </w:rPr>
      </w:pPr>
    </w:p>
    <w:p w:rsidR="00995FA8" w:rsidRDefault="0092314C" w:rsidP="00D66A56">
      <w:pPr>
        <w:pStyle w:val="Standard"/>
        <w:tabs>
          <w:tab w:val="left" w:pos="1290"/>
        </w:tabs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="00995FA8" w:rsidRPr="00EA0F15">
        <w:rPr>
          <w:b/>
          <w:bCs/>
          <w:sz w:val="28"/>
          <w:szCs w:val="28"/>
        </w:rPr>
        <w:t>-</w:t>
      </w:r>
      <w:proofErr w:type="spellStart"/>
      <w:r w:rsidR="00995FA8" w:rsidRPr="00EA0F15">
        <w:rPr>
          <w:b/>
          <w:bCs/>
          <w:sz w:val="28"/>
          <w:szCs w:val="28"/>
        </w:rPr>
        <w:t>Aşağıdaki</w:t>
      </w:r>
      <w:proofErr w:type="spellEnd"/>
      <w:r w:rsidR="00995FA8" w:rsidRPr="00EA0F1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nkleri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ürkç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lamların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azınız</w:t>
      </w:r>
      <w:proofErr w:type="spellEnd"/>
      <w:r>
        <w:rPr>
          <w:b/>
          <w:bCs/>
          <w:sz w:val="28"/>
          <w:szCs w:val="28"/>
        </w:rPr>
        <w:t xml:space="preserve"> </w:t>
      </w:r>
      <w:r w:rsidR="00995FA8" w:rsidRPr="00EA0F15">
        <w:rPr>
          <w:b/>
          <w:bCs/>
          <w:sz w:val="28"/>
          <w:szCs w:val="28"/>
        </w:rPr>
        <w:t xml:space="preserve"> (</w:t>
      </w:r>
      <w:r w:rsidR="00D66A56">
        <w:rPr>
          <w:b/>
          <w:bCs/>
          <w:sz w:val="28"/>
          <w:szCs w:val="28"/>
        </w:rPr>
        <w:t>16</w:t>
      </w:r>
      <w:r w:rsidR="00995FA8" w:rsidRPr="00EA0F15">
        <w:rPr>
          <w:b/>
          <w:bCs/>
          <w:sz w:val="28"/>
          <w:szCs w:val="28"/>
        </w:rPr>
        <w:t xml:space="preserve"> p)</w:t>
      </w:r>
    </w:p>
    <w:p w:rsidR="0092314C" w:rsidRDefault="0092314C" w:rsidP="0092314C">
      <w:pPr>
        <w:pStyle w:val="Standard"/>
        <w:tabs>
          <w:tab w:val="left" w:pos="1290"/>
        </w:tabs>
        <w:ind w:left="360"/>
        <w:rPr>
          <w:b/>
          <w:bCs/>
          <w:sz w:val="28"/>
          <w:szCs w:val="28"/>
        </w:rPr>
      </w:pPr>
    </w:p>
    <w:p w:rsidR="0092314C" w:rsidRDefault="0092314C" w:rsidP="0092314C">
      <w:pPr>
        <w:pStyle w:val="Standard"/>
        <w:tabs>
          <w:tab w:val="left" w:pos="1290"/>
        </w:tabs>
        <w:ind w:left="360"/>
        <w:jc w:val="right"/>
        <w:rPr>
          <w:rFonts w:ascii="، Times New Roman" w:hAnsi="، Times New Roman" w:cs="Times New Roman"/>
          <w:b/>
          <w:bCs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 xml:space="preserve">أحْمَرُ.................، وَرْدِيٌّ.....................، </w:t>
      </w:r>
      <w:r>
        <w:rPr>
          <w:rFonts w:ascii="، Times New Roman" w:hAnsi="، Times New Roman" w:cs="Times New Roman" w:hint="cs"/>
          <w:b/>
          <w:bCs/>
          <w:sz w:val="28"/>
          <w:szCs w:val="28"/>
          <w:rtl/>
          <w:lang w:bidi="ar-SA"/>
        </w:rPr>
        <w:t xml:space="preserve">أسْوَدٌ ......................، أزْرَقٌ................... </w:t>
      </w:r>
    </w:p>
    <w:p w:rsidR="0092314C" w:rsidRDefault="0092314C" w:rsidP="0092314C">
      <w:pPr>
        <w:pStyle w:val="Standard"/>
        <w:tabs>
          <w:tab w:val="left" w:pos="1290"/>
        </w:tabs>
        <w:ind w:left="360"/>
        <w:jc w:val="right"/>
        <w:rPr>
          <w:rFonts w:ascii="، Times New Roman" w:hAnsi="، Times New Roman" w:cs="Times New Roman"/>
          <w:b/>
          <w:bCs/>
          <w:sz w:val="28"/>
          <w:szCs w:val="28"/>
          <w:rtl/>
          <w:lang w:bidi="ar-SA"/>
        </w:rPr>
      </w:pPr>
    </w:p>
    <w:p w:rsidR="0092314C" w:rsidRPr="0092314C" w:rsidRDefault="0092314C" w:rsidP="0092314C">
      <w:pPr>
        <w:pStyle w:val="Standard"/>
        <w:tabs>
          <w:tab w:val="left" w:pos="1290"/>
        </w:tabs>
        <w:ind w:left="360"/>
        <w:jc w:val="right"/>
        <w:rPr>
          <w:rFonts w:ascii="، Times New Roman" w:hAnsi="، Times New Roman" w:cs="Times New Roman"/>
          <w:b/>
          <w:bCs/>
          <w:sz w:val="28"/>
          <w:szCs w:val="28"/>
          <w:rtl/>
          <w:lang w:bidi="ar-SA"/>
        </w:rPr>
      </w:pPr>
      <w:r>
        <w:rPr>
          <w:rFonts w:ascii="، Times New Roman" w:hAnsi="، Times New Roman" w:cs="Times New Roman" w:hint="cs"/>
          <w:b/>
          <w:bCs/>
          <w:sz w:val="28"/>
          <w:szCs w:val="28"/>
          <w:rtl/>
          <w:lang w:bidi="ar-SA"/>
        </w:rPr>
        <w:t xml:space="preserve">أبْيَضٌ.............بُرتُقَالِيٌّ.........................،بَنَفْسَجِيٌّ..............................،أصْفَرٌ...................،  </w:t>
      </w:r>
    </w:p>
    <w:p w:rsidR="0092314C" w:rsidRDefault="0092314C" w:rsidP="0092314C">
      <w:pPr>
        <w:pStyle w:val="Standard"/>
        <w:tabs>
          <w:tab w:val="left" w:pos="1290"/>
        </w:tabs>
        <w:ind w:left="360"/>
        <w:rPr>
          <w:b/>
          <w:bCs/>
          <w:sz w:val="28"/>
          <w:szCs w:val="28"/>
        </w:rPr>
      </w:pPr>
    </w:p>
    <w:p w:rsidR="0092314C" w:rsidRDefault="0092314C" w:rsidP="00E65DF5">
      <w:pPr>
        <w:pStyle w:val="Standard"/>
        <w:tabs>
          <w:tab w:val="left" w:pos="1290"/>
        </w:tabs>
        <w:ind w:left="360"/>
        <w:jc w:val="right"/>
        <w:rPr>
          <w:b/>
          <w:bCs/>
          <w:sz w:val="28"/>
          <w:szCs w:val="28"/>
        </w:rPr>
      </w:pPr>
    </w:p>
    <w:p w:rsidR="007E7C92" w:rsidRPr="00DD5488" w:rsidRDefault="00A73201" w:rsidP="00A73201">
      <w:pPr>
        <w:tabs>
          <w:tab w:val="left" w:pos="6810"/>
        </w:tabs>
        <w:rPr>
          <w:b/>
          <w:bCs/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bookmarkStart w:id="0" w:name="_GoBack"/>
      <w:bookmarkEnd w:id="0"/>
      <w:r w:rsidR="007E7C92" w:rsidRPr="00DD5488">
        <w:rPr>
          <w:b/>
          <w:bCs/>
          <w:sz w:val="28"/>
          <w:szCs w:val="28"/>
          <w:lang w:eastAsia="fa-IR" w:bidi="fa-IR"/>
        </w:rPr>
        <w:t>Başarılar Dilerim</w:t>
      </w:r>
    </w:p>
    <w:p w:rsidR="00995FA8" w:rsidRPr="00DD5488" w:rsidRDefault="007E7C92" w:rsidP="007E7C92">
      <w:pPr>
        <w:tabs>
          <w:tab w:val="left" w:pos="6810"/>
        </w:tabs>
        <w:rPr>
          <w:b/>
          <w:bCs/>
          <w:sz w:val="28"/>
          <w:szCs w:val="28"/>
          <w:lang w:eastAsia="fa-IR" w:bidi="fa-IR"/>
        </w:rPr>
      </w:pPr>
      <w:r w:rsidRPr="00DD5488">
        <w:rPr>
          <w:b/>
          <w:bCs/>
          <w:sz w:val="28"/>
          <w:szCs w:val="28"/>
          <w:lang w:eastAsia="fa-IR" w:bidi="fa-IR"/>
        </w:rPr>
        <w:tab/>
        <w:t>Ayhan YILDIZ</w:t>
      </w:r>
    </w:p>
    <w:sectPr w:rsidR="00995FA8" w:rsidRPr="00DD5488" w:rsidSect="00DF0BB3">
      <w:pgSz w:w="11906" w:h="16838"/>
      <w:pgMar w:top="284" w:right="110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41" w:rsidRDefault="00C40C41" w:rsidP="00DF0BB3">
      <w:pPr>
        <w:spacing w:after="0" w:line="240" w:lineRule="auto"/>
      </w:pPr>
      <w:r>
        <w:separator/>
      </w:r>
    </w:p>
  </w:endnote>
  <w:endnote w:type="continuationSeparator" w:id="0">
    <w:p w:rsidR="00C40C41" w:rsidRDefault="00C40C41" w:rsidP="00DF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، 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41" w:rsidRDefault="00C40C41" w:rsidP="00DF0BB3">
      <w:pPr>
        <w:spacing w:after="0" w:line="240" w:lineRule="auto"/>
      </w:pPr>
      <w:r>
        <w:separator/>
      </w:r>
    </w:p>
  </w:footnote>
  <w:footnote w:type="continuationSeparator" w:id="0">
    <w:p w:rsidR="00C40C41" w:rsidRDefault="00C40C41" w:rsidP="00DF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14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649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CF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B63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4C4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C2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20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03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12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40E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0281503D"/>
    <w:multiLevelType w:val="hybridMultilevel"/>
    <w:tmpl w:val="F4F4D9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56E1E"/>
    <w:multiLevelType w:val="hybridMultilevel"/>
    <w:tmpl w:val="9F761F6A"/>
    <w:lvl w:ilvl="0" w:tplc="EB329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376DE"/>
    <w:multiLevelType w:val="multilevel"/>
    <w:tmpl w:val="D79AA7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A309F"/>
    <w:multiLevelType w:val="hybridMultilevel"/>
    <w:tmpl w:val="D79AA7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1751"/>
    <w:multiLevelType w:val="hybridMultilevel"/>
    <w:tmpl w:val="8CF29220"/>
    <w:lvl w:ilvl="0" w:tplc="F120E99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2B92F9B"/>
    <w:multiLevelType w:val="hybridMultilevel"/>
    <w:tmpl w:val="004EFE20"/>
    <w:lvl w:ilvl="0" w:tplc="5A0ABD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3" w:hanging="360"/>
      </w:pPr>
    </w:lvl>
    <w:lvl w:ilvl="2" w:tplc="041F001B" w:tentative="1">
      <w:start w:val="1"/>
      <w:numFmt w:val="lowerRoman"/>
      <w:lvlText w:val="%3."/>
      <w:lvlJc w:val="right"/>
      <w:pPr>
        <w:ind w:left="2803" w:hanging="180"/>
      </w:pPr>
    </w:lvl>
    <w:lvl w:ilvl="3" w:tplc="041F000F" w:tentative="1">
      <w:start w:val="1"/>
      <w:numFmt w:val="decimal"/>
      <w:lvlText w:val="%4."/>
      <w:lvlJc w:val="left"/>
      <w:pPr>
        <w:ind w:left="3523" w:hanging="360"/>
      </w:pPr>
    </w:lvl>
    <w:lvl w:ilvl="4" w:tplc="041F0019" w:tentative="1">
      <w:start w:val="1"/>
      <w:numFmt w:val="lowerLetter"/>
      <w:lvlText w:val="%5."/>
      <w:lvlJc w:val="left"/>
      <w:pPr>
        <w:ind w:left="4243" w:hanging="360"/>
      </w:pPr>
    </w:lvl>
    <w:lvl w:ilvl="5" w:tplc="041F001B" w:tentative="1">
      <w:start w:val="1"/>
      <w:numFmt w:val="lowerRoman"/>
      <w:lvlText w:val="%6."/>
      <w:lvlJc w:val="right"/>
      <w:pPr>
        <w:ind w:left="4963" w:hanging="180"/>
      </w:pPr>
    </w:lvl>
    <w:lvl w:ilvl="6" w:tplc="041F000F" w:tentative="1">
      <w:start w:val="1"/>
      <w:numFmt w:val="decimal"/>
      <w:lvlText w:val="%7."/>
      <w:lvlJc w:val="left"/>
      <w:pPr>
        <w:ind w:left="5683" w:hanging="360"/>
      </w:pPr>
    </w:lvl>
    <w:lvl w:ilvl="7" w:tplc="041F0019" w:tentative="1">
      <w:start w:val="1"/>
      <w:numFmt w:val="lowerLetter"/>
      <w:lvlText w:val="%8."/>
      <w:lvlJc w:val="left"/>
      <w:pPr>
        <w:ind w:left="6403" w:hanging="360"/>
      </w:pPr>
    </w:lvl>
    <w:lvl w:ilvl="8" w:tplc="041F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56FE299B"/>
    <w:multiLevelType w:val="hybridMultilevel"/>
    <w:tmpl w:val="D1F4377C"/>
    <w:lvl w:ilvl="0" w:tplc="9DDCAB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B6645"/>
    <w:multiLevelType w:val="hybridMultilevel"/>
    <w:tmpl w:val="32F68120"/>
    <w:lvl w:ilvl="0" w:tplc="01D0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957C1"/>
    <w:multiLevelType w:val="hybridMultilevel"/>
    <w:tmpl w:val="8EBE80EE"/>
    <w:lvl w:ilvl="0" w:tplc="EEF4B11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4AD1C34"/>
    <w:multiLevelType w:val="hybridMultilevel"/>
    <w:tmpl w:val="99748F60"/>
    <w:lvl w:ilvl="0" w:tplc="854C20E6">
      <w:start w:val="1"/>
      <w:numFmt w:val="lowerLetter"/>
      <w:lvlText w:val="%1)"/>
      <w:lvlJc w:val="left"/>
      <w:pPr>
        <w:ind w:left="1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3" w:hanging="360"/>
      </w:pPr>
    </w:lvl>
    <w:lvl w:ilvl="2" w:tplc="041F001B" w:tentative="1">
      <w:start w:val="1"/>
      <w:numFmt w:val="lowerRoman"/>
      <w:lvlText w:val="%3."/>
      <w:lvlJc w:val="right"/>
      <w:pPr>
        <w:ind w:left="3163" w:hanging="180"/>
      </w:pPr>
    </w:lvl>
    <w:lvl w:ilvl="3" w:tplc="041F000F" w:tentative="1">
      <w:start w:val="1"/>
      <w:numFmt w:val="decimal"/>
      <w:lvlText w:val="%4."/>
      <w:lvlJc w:val="left"/>
      <w:pPr>
        <w:ind w:left="3883" w:hanging="360"/>
      </w:pPr>
    </w:lvl>
    <w:lvl w:ilvl="4" w:tplc="041F0019" w:tentative="1">
      <w:start w:val="1"/>
      <w:numFmt w:val="lowerLetter"/>
      <w:lvlText w:val="%5."/>
      <w:lvlJc w:val="left"/>
      <w:pPr>
        <w:ind w:left="4603" w:hanging="360"/>
      </w:pPr>
    </w:lvl>
    <w:lvl w:ilvl="5" w:tplc="041F001B" w:tentative="1">
      <w:start w:val="1"/>
      <w:numFmt w:val="lowerRoman"/>
      <w:lvlText w:val="%6."/>
      <w:lvlJc w:val="right"/>
      <w:pPr>
        <w:ind w:left="5323" w:hanging="180"/>
      </w:pPr>
    </w:lvl>
    <w:lvl w:ilvl="6" w:tplc="041F000F" w:tentative="1">
      <w:start w:val="1"/>
      <w:numFmt w:val="decimal"/>
      <w:lvlText w:val="%7."/>
      <w:lvlJc w:val="left"/>
      <w:pPr>
        <w:ind w:left="6043" w:hanging="360"/>
      </w:pPr>
    </w:lvl>
    <w:lvl w:ilvl="7" w:tplc="041F0019" w:tentative="1">
      <w:start w:val="1"/>
      <w:numFmt w:val="lowerLetter"/>
      <w:lvlText w:val="%8."/>
      <w:lvlJc w:val="left"/>
      <w:pPr>
        <w:ind w:left="6763" w:hanging="360"/>
      </w:pPr>
    </w:lvl>
    <w:lvl w:ilvl="8" w:tplc="041F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>
    <w:nsid w:val="6DB91534"/>
    <w:multiLevelType w:val="hybridMultilevel"/>
    <w:tmpl w:val="896A3F58"/>
    <w:lvl w:ilvl="0" w:tplc="5D7CBE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25BDA"/>
    <w:multiLevelType w:val="hybridMultilevel"/>
    <w:tmpl w:val="1804A5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8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FE"/>
    <w:rsid w:val="00036DAD"/>
    <w:rsid w:val="00061553"/>
    <w:rsid w:val="0008531B"/>
    <w:rsid w:val="000A5832"/>
    <w:rsid w:val="000D6A2C"/>
    <w:rsid w:val="000E0534"/>
    <w:rsid w:val="0015605F"/>
    <w:rsid w:val="00166AC2"/>
    <w:rsid w:val="001823DF"/>
    <w:rsid w:val="001849B0"/>
    <w:rsid w:val="001B2DFF"/>
    <w:rsid w:val="001C791B"/>
    <w:rsid w:val="001D2B4C"/>
    <w:rsid w:val="001E46D0"/>
    <w:rsid w:val="001F2C59"/>
    <w:rsid w:val="00202660"/>
    <w:rsid w:val="00270140"/>
    <w:rsid w:val="002C5808"/>
    <w:rsid w:val="0030142D"/>
    <w:rsid w:val="00321341"/>
    <w:rsid w:val="00356CEA"/>
    <w:rsid w:val="003E3C56"/>
    <w:rsid w:val="00400CD8"/>
    <w:rsid w:val="004171A7"/>
    <w:rsid w:val="00421775"/>
    <w:rsid w:val="00492255"/>
    <w:rsid w:val="00496336"/>
    <w:rsid w:val="004B4E43"/>
    <w:rsid w:val="004C5EBB"/>
    <w:rsid w:val="004C7278"/>
    <w:rsid w:val="004D3531"/>
    <w:rsid w:val="004E0183"/>
    <w:rsid w:val="004E2947"/>
    <w:rsid w:val="0050758C"/>
    <w:rsid w:val="00634BB3"/>
    <w:rsid w:val="00637F56"/>
    <w:rsid w:val="00640656"/>
    <w:rsid w:val="00654C4E"/>
    <w:rsid w:val="00662932"/>
    <w:rsid w:val="00675606"/>
    <w:rsid w:val="0069460D"/>
    <w:rsid w:val="00701E83"/>
    <w:rsid w:val="007525AA"/>
    <w:rsid w:val="00761187"/>
    <w:rsid w:val="00770C8D"/>
    <w:rsid w:val="0078366C"/>
    <w:rsid w:val="00791252"/>
    <w:rsid w:val="007A5114"/>
    <w:rsid w:val="007E7C92"/>
    <w:rsid w:val="007F1D59"/>
    <w:rsid w:val="008473C3"/>
    <w:rsid w:val="00867548"/>
    <w:rsid w:val="00872DBC"/>
    <w:rsid w:val="008E0D67"/>
    <w:rsid w:val="008F0843"/>
    <w:rsid w:val="0092314C"/>
    <w:rsid w:val="009721A9"/>
    <w:rsid w:val="00995FA8"/>
    <w:rsid w:val="009D36BA"/>
    <w:rsid w:val="009F4064"/>
    <w:rsid w:val="00A23990"/>
    <w:rsid w:val="00A73201"/>
    <w:rsid w:val="00A77EEF"/>
    <w:rsid w:val="00AB6D1F"/>
    <w:rsid w:val="00AD1923"/>
    <w:rsid w:val="00AD239B"/>
    <w:rsid w:val="00AE05C6"/>
    <w:rsid w:val="00AE6758"/>
    <w:rsid w:val="00B0600F"/>
    <w:rsid w:val="00B101AB"/>
    <w:rsid w:val="00B131FE"/>
    <w:rsid w:val="00B1723A"/>
    <w:rsid w:val="00B44C4D"/>
    <w:rsid w:val="00B836DA"/>
    <w:rsid w:val="00BF1B09"/>
    <w:rsid w:val="00C40C41"/>
    <w:rsid w:val="00C57CDB"/>
    <w:rsid w:val="00C6447D"/>
    <w:rsid w:val="00C8354E"/>
    <w:rsid w:val="00C86AE7"/>
    <w:rsid w:val="00C9775D"/>
    <w:rsid w:val="00CA511D"/>
    <w:rsid w:val="00CC7197"/>
    <w:rsid w:val="00CC7C1D"/>
    <w:rsid w:val="00D12527"/>
    <w:rsid w:val="00D3338D"/>
    <w:rsid w:val="00D55E53"/>
    <w:rsid w:val="00D66A56"/>
    <w:rsid w:val="00DB1E33"/>
    <w:rsid w:val="00DC4920"/>
    <w:rsid w:val="00DD1A51"/>
    <w:rsid w:val="00DD5488"/>
    <w:rsid w:val="00DF0BB3"/>
    <w:rsid w:val="00E626A1"/>
    <w:rsid w:val="00E65DF5"/>
    <w:rsid w:val="00E74B4E"/>
    <w:rsid w:val="00EA0F15"/>
    <w:rsid w:val="00EA5625"/>
    <w:rsid w:val="00EF7A1E"/>
    <w:rsid w:val="00F15C08"/>
    <w:rsid w:val="00F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B1EDE7-C0D3-41D3-9981-4C8AC066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F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131FE"/>
  </w:style>
  <w:style w:type="paragraph" w:styleId="BalonMetni">
    <w:name w:val="Balloon Text"/>
    <w:basedOn w:val="Normal"/>
    <w:link w:val="BalonMetniChar"/>
    <w:uiPriority w:val="99"/>
    <w:semiHidden/>
    <w:rsid w:val="00B1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131F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locked/>
    <w:rsid w:val="0015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5FA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eParagraf">
    <w:name w:val="List Paragraph"/>
    <w:basedOn w:val="Normal"/>
    <w:uiPriority w:val="34"/>
    <w:qFormat/>
    <w:rsid w:val="00EA0F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0BB3"/>
  </w:style>
  <w:style w:type="paragraph" w:styleId="Altbilgi">
    <w:name w:val="footer"/>
    <w:basedOn w:val="Normal"/>
    <w:link w:val="AltbilgiChar"/>
    <w:uiPriority w:val="99"/>
    <w:unhideWhenUsed/>
    <w:rsid w:val="00DF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0562-EB6D-49DB-97B8-C4BB0CB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Win7</dc:creator>
  <cp:keywords/>
  <dc:description/>
  <cp:lastModifiedBy>User</cp:lastModifiedBy>
  <cp:revision>18</cp:revision>
  <cp:lastPrinted>2018-04-01T14:29:00Z</cp:lastPrinted>
  <dcterms:created xsi:type="dcterms:W3CDTF">2017-11-20T20:01:00Z</dcterms:created>
  <dcterms:modified xsi:type="dcterms:W3CDTF">2018-05-13T14:54:00Z</dcterms:modified>
</cp:coreProperties>
</file>